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0F385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 </w:t>
            </w:r>
            <w:r w:rsidR="001D25C6">
              <w:rPr>
                <w:rFonts w:ascii="Times New Roman" w:hAnsi="Times New Roman"/>
                <w:sz w:val="22"/>
                <w:szCs w:val="22"/>
              </w:rPr>
              <w:t>2</w:t>
            </w:r>
            <w:r w:rsidR="000F3851">
              <w:rPr>
                <w:rFonts w:ascii="Times New Roman" w:hAnsi="Times New Roman"/>
                <w:sz w:val="22"/>
                <w:szCs w:val="22"/>
              </w:rPr>
              <w:t>1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0F3851">
              <w:rPr>
                <w:rFonts w:ascii="Times New Roman" w:hAnsi="Times New Roman"/>
                <w:sz w:val="22"/>
                <w:szCs w:val="22"/>
              </w:rPr>
              <w:t>novembro</w:t>
            </w:r>
            <w:r w:rsidR="002957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1D25C6">
              <w:rPr>
                <w:rFonts w:ascii="Times New Roman" w:hAnsi="Times New Roman"/>
                <w:sz w:val="22"/>
                <w:szCs w:val="22"/>
              </w:rPr>
              <w:t>29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0F3851">
              <w:rPr>
                <w:rFonts w:ascii="Times New Roman" w:hAnsi="Times New Roman"/>
                <w:sz w:val="22"/>
                <w:szCs w:val="22"/>
              </w:rPr>
              <w:t>novembro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de 2018</w:t>
            </w:r>
            <w:r w:rsidR="002B193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1D25C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1D25C6">
              <w:rPr>
                <w:rFonts w:ascii="Times New Roman" w:hAnsi="Times New Roman"/>
                <w:b/>
                <w:sz w:val="22"/>
                <w:szCs w:val="22"/>
              </w:rPr>
              <w:t>030</w:t>
            </w:r>
            <w:r w:rsidR="00DB29EB" w:rsidRPr="00C737B7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454CEF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>-CAU/RS, reunida o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1D25C6">
        <w:rPr>
          <w:rFonts w:ascii="Times New Roman" w:hAnsi="Times New Roman"/>
          <w:sz w:val="22"/>
          <w:szCs w:val="22"/>
        </w:rPr>
        <w:t>30</w:t>
      </w:r>
      <w:r w:rsidR="00BE42CD" w:rsidRPr="00C737B7">
        <w:rPr>
          <w:rFonts w:ascii="Times New Roman" w:hAnsi="Times New Roman"/>
          <w:sz w:val="22"/>
          <w:szCs w:val="22"/>
        </w:rPr>
        <w:t xml:space="preserve"> de </w:t>
      </w:r>
      <w:r w:rsidR="00831E80">
        <w:rPr>
          <w:rFonts w:ascii="Times New Roman" w:hAnsi="Times New Roman"/>
          <w:sz w:val="22"/>
          <w:szCs w:val="22"/>
        </w:rPr>
        <w:t>novembro</w:t>
      </w:r>
      <w:r w:rsidR="006C732F" w:rsidRPr="00C737B7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 xml:space="preserve">de </w:t>
      </w:r>
      <w:r w:rsidR="007604EE" w:rsidRPr="00C737B7">
        <w:rPr>
          <w:rFonts w:ascii="Times New Roman" w:hAnsi="Times New Roman"/>
          <w:sz w:val="22"/>
          <w:szCs w:val="22"/>
        </w:rPr>
        <w:t>201</w:t>
      </w:r>
      <w:r w:rsidR="006C732F" w:rsidRPr="00C737B7">
        <w:rPr>
          <w:rFonts w:ascii="Times New Roman" w:hAnsi="Times New Roman"/>
          <w:sz w:val="22"/>
          <w:szCs w:val="22"/>
        </w:rPr>
        <w:t>8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C737B7">
        <w:rPr>
          <w:rFonts w:ascii="Times New Roman" w:hAnsi="Times New Roman"/>
          <w:sz w:val="22"/>
          <w:szCs w:val="22"/>
        </w:rPr>
        <w:t>CAU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C737B7">
        <w:rPr>
          <w:rFonts w:ascii="Times New Roman" w:hAnsi="Times New Roman"/>
          <w:sz w:val="22"/>
          <w:szCs w:val="22"/>
        </w:rPr>
        <w:t>UF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>
        <w:rPr>
          <w:rFonts w:ascii="Times New Roman" w:hAnsi="Times New Roman"/>
          <w:sz w:val="22"/>
          <w:szCs w:val="22"/>
        </w:rPr>
        <w:t>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>, no uso de suas atribuições conferidas pelo artigo 46, incisos I e IV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1D25C6">
        <w:rPr>
          <w:rFonts w:ascii="Times New Roman" w:hAnsi="Times New Roman"/>
          <w:sz w:val="22"/>
          <w:szCs w:val="22"/>
        </w:rPr>
        <w:t>2</w:t>
      </w:r>
      <w:r w:rsidR="000F3851">
        <w:rPr>
          <w:rFonts w:ascii="Times New Roman" w:hAnsi="Times New Roman"/>
          <w:sz w:val="22"/>
          <w:szCs w:val="22"/>
        </w:rPr>
        <w:t>1</w:t>
      </w:r>
      <w:r w:rsidR="00282FCA" w:rsidRPr="00C737B7">
        <w:rPr>
          <w:rFonts w:ascii="Times New Roman" w:hAnsi="Times New Roman"/>
          <w:sz w:val="22"/>
          <w:szCs w:val="22"/>
        </w:rPr>
        <w:t xml:space="preserve"> de </w:t>
      </w:r>
      <w:r w:rsidR="000F3851">
        <w:rPr>
          <w:rFonts w:ascii="Times New Roman" w:hAnsi="Times New Roman"/>
          <w:sz w:val="22"/>
          <w:szCs w:val="22"/>
        </w:rPr>
        <w:t>novembro</w:t>
      </w:r>
      <w:r w:rsidR="006F08A4">
        <w:rPr>
          <w:rFonts w:ascii="Times New Roman" w:hAnsi="Times New Roman"/>
          <w:sz w:val="22"/>
          <w:szCs w:val="22"/>
        </w:rPr>
        <w:t xml:space="preserve"> a </w:t>
      </w:r>
      <w:r w:rsidR="000F3851">
        <w:rPr>
          <w:rFonts w:ascii="Times New Roman" w:hAnsi="Times New Roman"/>
          <w:sz w:val="22"/>
          <w:szCs w:val="22"/>
        </w:rPr>
        <w:t>2</w:t>
      </w:r>
      <w:r w:rsidR="001D25C6">
        <w:rPr>
          <w:rFonts w:ascii="Times New Roman" w:hAnsi="Times New Roman"/>
          <w:sz w:val="22"/>
          <w:szCs w:val="22"/>
        </w:rPr>
        <w:t>9</w:t>
      </w:r>
      <w:r w:rsidR="00D74B92" w:rsidRPr="00C737B7">
        <w:rPr>
          <w:rFonts w:ascii="Times New Roman" w:hAnsi="Times New Roman"/>
          <w:sz w:val="22"/>
          <w:szCs w:val="22"/>
        </w:rPr>
        <w:t xml:space="preserve"> de </w:t>
      </w:r>
      <w:r w:rsidR="000F3851">
        <w:rPr>
          <w:rFonts w:ascii="Times New Roman" w:hAnsi="Times New Roman"/>
          <w:sz w:val="22"/>
          <w:szCs w:val="22"/>
        </w:rPr>
        <w:t>novembro</w:t>
      </w:r>
      <w:r w:rsidR="00D74B92" w:rsidRPr="00C737B7">
        <w:rPr>
          <w:rFonts w:ascii="Times New Roman" w:hAnsi="Times New Roman"/>
          <w:sz w:val="22"/>
          <w:szCs w:val="22"/>
        </w:rPr>
        <w:t xml:space="preserve"> de 2018</w:t>
      </w:r>
      <w:r w:rsidR="005E50BF" w:rsidRPr="00C737B7">
        <w:rPr>
          <w:rFonts w:ascii="Times New Roman" w:hAnsi="Times New Roman"/>
          <w:sz w:val="22"/>
          <w:szCs w:val="22"/>
        </w:rPr>
        <w:t xml:space="preserve">. </w:t>
      </w:r>
    </w:p>
    <w:p w:rsidR="00CD5686" w:rsidRPr="00C737B7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1D25C6">
        <w:rPr>
          <w:rFonts w:ascii="Times New Roman" w:hAnsi="Times New Roman"/>
          <w:sz w:val="22"/>
          <w:szCs w:val="22"/>
        </w:rPr>
        <w:t>30</w:t>
      </w:r>
      <w:r w:rsidR="00DB3C6E" w:rsidRPr="00C737B7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 xml:space="preserve">de </w:t>
      </w:r>
      <w:r w:rsidR="00831E80">
        <w:rPr>
          <w:rFonts w:ascii="Times New Roman" w:hAnsi="Times New Roman"/>
          <w:sz w:val="22"/>
          <w:szCs w:val="22"/>
        </w:rPr>
        <w:t>novembro</w:t>
      </w:r>
      <w:r w:rsidRPr="00C737B7">
        <w:rPr>
          <w:rFonts w:ascii="Times New Roman" w:hAnsi="Times New Roman"/>
          <w:sz w:val="22"/>
          <w:szCs w:val="22"/>
        </w:rPr>
        <w:t xml:space="preserve"> </w:t>
      </w:r>
      <w:r w:rsidR="00DB29EB" w:rsidRPr="00C737B7">
        <w:rPr>
          <w:rFonts w:ascii="Times New Roman" w:hAnsi="Times New Roman"/>
          <w:sz w:val="22"/>
          <w:szCs w:val="22"/>
        </w:rPr>
        <w:t>de 201</w:t>
      </w:r>
      <w:r w:rsidR="00D74B92" w:rsidRPr="00C737B7">
        <w:rPr>
          <w:rFonts w:ascii="Times New Roman" w:hAnsi="Times New Roman"/>
          <w:sz w:val="22"/>
          <w:szCs w:val="22"/>
        </w:rPr>
        <w:t>8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Pr="00C737B7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C737B7" w:rsidRPr="0077400B" w:rsidTr="002B1934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737B7" w:rsidRPr="0077400B" w:rsidRDefault="00C737B7" w:rsidP="007B3E6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1D25C6">
              <w:rPr>
                <w:rFonts w:ascii="Times New Roman" w:hAnsi="Times New Roman"/>
                <w:b/>
                <w:sz w:val="22"/>
                <w:szCs w:val="22"/>
              </w:rPr>
              <w:t>03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/2018 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89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6739"/>
        <w:gridCol w:w="1715"/>
      </w:tblGrid>
      <w:tr w:rsidR="00070128" w:rsidRPr="004767B8" w:rsidTr="002B11F4">
        <w:trPr>
          <w:trHeight w:val="63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67B8" w:rsidRPr="00585526" w:rsidRDefault="004767B8" w:rsidP="004767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855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7B8" w:rsidRPr="00585526" w:rsidRDefault="001B4914" w:rsidP="004767B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</w:t>
            </w:r>
            <w:r w:rsidR="004767B8"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TE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7B8" w:rsidRPr="00585526" w:rsidRDefault="004767B8" w:rsidP="004767B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1D25C6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5C6" w:rsidRDefault="001D25C6" w:rsidP="001D25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C6" w:rsidRDefault="001D25C6" w:rsidP="001D25C6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 GLOWACKI MERL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C6" w:rsidRDefault="001D25C6" w:rsidP="001D25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3158/2018</w:t>
            </w:r>
          </w:p>
        </w:tc>
      </w:tr>
      <w:tr w:rsidR="001D25C6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5C6" w:rsidRDefault="001D25C6" w:rsidP="001D25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C6" w:rsidRDefault="001D25C6" w:rsidP="001D25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RDANA CANDIA CARBONI</w:t>
            </w:r>
            <w:bookmarkStart w:id="0" w:name="_GoBack"/>
            <w:bookmarkEnd w:id="0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C6" w:rsidRDefault="001D25C6" w:rsidP="001D25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8921/2018</w:t>
            </w:r>
          </w:p>
        </w:tc>
      </w:tr>
      <w:tr w:rsidR="001D25C6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5C6" w:rsidRDefault="001D25C6" w:rsidP="001D25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C6" w:rsidRDefault="001D25C6" w:rsidP="001D25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CI DA SILVA GOLLUB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C6" w:rsidRDefault="001D25C6" w:rsidP="001D25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9730/2018</w:t>
            </w:r>
          </w:p>
        </w:tc>
      </w:tr>
      <w:tr w:rsidR="001D25C6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5C6" w:rsidRDefault="001D25C6" w:rsidP="001D25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C6" w:rsidRDefault="001D25C6" w:rsidP="001D25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A LIA GUERIN SEIBER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C6" w:rsidRDefault="001D25C6" w:rsidP="001D25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022/2018</w:t>
            </w:r>
          </w:p>
        </w:tc>
      </w:tr>
      <w:tr w:rsidR="001D25C6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5C6" w:rsidRDefault="001D25C6" w:rsidP="001D25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C6" w:rsidRDefault="001D25C6" w:rsidP="001D25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GUILHERME LIMA KELLERMAN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C6" w:rsidRDefault="001D25C6" w:rsidP="001D25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044/2018</w:t>
            </w:r>
          </w:p>
        </w:tc>
      </w:tr>
      <w:tr w:rsidR="001D25C6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5C6" w:rsidRDefault="001D25C6" w:rsidP="001D25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C6" w:rsidRDefault="001D25C6" w:rsidP="001D25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N PASQUALOTT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C6" w:rsidRDefault="001D25C6" w:rsidP="001D25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834/2018</w:t>
            </w:r>
          </w:p>
        </w:tc>
      </w:tr>
      <w:tr w:rsidR="001D25C6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5C6" w:rsidRDefault="001D25C6" w:rsidP="001D25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C6" w:rsidRDefault="001D25C6" w:rsidP="001D25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ELE PEDERSIN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C6" w:rsidRDefault="001D25C6" w:rsidP="001D25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1207/2018</w:t>
            </w:r>
          </w:p>
        </w:tc>
      </w:tr>
      <w:tr w:rsidR="001D25C6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5C6" w:rsidRDefault="001D25C6" w:rsidP="001D25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C6" w:rsidRDefault="001D25C6" w:rsidP="001D25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WOSIACK TEIXEIR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C6" w:rsidRDefault="001D25C6" w:rsidP="001D25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1367/2018</w:t>
            </w:r>
          </w:p>
        </w:tc>
      </w:tr>
      <w:tr w:rsidR="001D25C6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5C6" w:rsidRDefault="001D25C6" w:rsidP="001D25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C6" w:rsidRDefault="001D25C6" w:rsidP="001D25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DE LUCENA DUTR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C6" w:rsidRDefault="001D25C6" w:rsidP="001D25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2237/2018</w:t>
            </w:r>
          </w:p>
        </w:tc>
      </w:tr>
      <w:tr w:rsidR="001D25C6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5C6" w:rsidRDefault="001D25C6" w:rsidP="001D25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C6" w:rsidRDefault="001D25C6" w:rsidP="001D25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VIANA SILVEIR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C6" w:rsidRDefault="001D25C6" w:rsidP="001D25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2848/2018</w:t>
            </w:r>
          </w:p>
        </w:tc>
      </w:tr>
      <w:tr w:rsidR="001D25C6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5C6" w:rsidRDefault="001D25C6" w:rsidP="001D25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C6" w:rsidRDefault="001D25C6" w:rsidP="001D25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DA SILVEIRA LOP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C6" w:rsidRDefault="001D25C6" w:rsidP="001D25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3566/2018</w:t>
            </w:r>
          </w:p>
        </w:tc>
      </w:tr>
      <w:tr w:rsidR="001D25C6" w:rsidRPr="004767B8" w:rsidTr="00646FD2">
        <w:trPr>
          <w:trHeight w:val="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5C6" w:rsidRDefault="001D25C6" w:rsidP="001D25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C6" w:rsidRDefault="001D25C6" w:rsidP="001D25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MONTEIRO DE MEDEIRO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C6" w:rsidRDefault="001D25C6" w:rsidP="001D25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3592/2018</w:t>
            </w:r>
          </w:p>
        </w:tc>
      </w:tr>
    </w:tbl>
    <w:p w:rsidR="00363B2D" w:rsidRDefault="00363B2D" w:rsidP="000F3851">
      <w:pPr>
        <w:rPr>
          <w:rFonts w:ascii="Times New Roman" w:hAnsi="Times New Roman"/>
          <w:sz w:val="22"/>
          <w:szCs w:val="22"/>
        </w:rPr>
      </w:pPr>
    </w:p>
    <w:sectPr w:rsidR="00363B2D" w:rsidSect="00FC4BE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900" w:rsidRDefault="00A91900">
      <w:r>
        <w:separator/>
      </w:r>
    </w:p>
  </w:endnote>
  <w:endnote w:type="continuationSeparator" w:id="0">
    <w:p w:rsidR="00A91900" w:rsidRDefault="00A9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8DD" w:rsidRPr="00381432" w:rsidRDefault="009718D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9718DD" w:rsidRPr="00A56089" w:rsidRDefault="009718D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9718DD" w:rsidRPr="006326B2" w:rsidRDefault="009718DD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1D25C6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9718DD" w:rsidRDefault="009718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900" w:rsidRDefault="00A91900">
      <w:r>
        <w:separator/>
      </w:r>
    </w:p>
  </w:footnote>
  <w:footnote w:type="continuationSeparator" w:id="0">
    <w:p w:rsidR="00A91900" w:rsidRDefault="00A91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8DD" w:rsidRPr="009E4E5A" w:rsidRDefault="009718D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8DD" w:rsidRPr="009E4E5A" w:rsidRDefault="009718D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0F3851"/>
    <w:rsid w:val="00107803"/>
    <w:rsid w:val="001136C6"/>
    <w:rsid w:val="00115D3A"/>
    <w:rsid w:val="00121F68"/>
    <w:rsid w:val="00123042"/>
    <w:rsid w:val="00140F72"/>
    <w:rsid w:val="001524E9"/>
    <w:rsid w:val="00153E55"/>
    <w:rsid w:val="0015735D"/>
    <w:rsid w:val="0016484D"/>
    <w:rsid w:val="00170C7D"/>
    <w:rsid w:val="00171DE2"/>
    <w:rsid w:val="00180166"/>
    <w:rsid w:val="00183A48"/>
    <w:rsid w:val="0019362F"/>
    <w:rsid w:val="00193EE5"/>
    <w:rsid w:val="001A3726"/>
    <w:rsid w:val="001B41DD"/>
    <w:rsid w:val="001B4914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5F2"/>
    <w:rsid w:val="002B11F4"/>
    <w:rsid w:val="002B1934"/>
    <w:rsid w:val="002C71F3"/>
    <w:rsid w:val="002D1AC4"/>
    <w:rsid w:val="002D4C79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767CD"/>
    <w:rsid w:val="0038038E"/>
    <w:rsid w:val="00381432"/>
    <w:rsid w:val="00385DA6"/>
    <w:rsid w:val="0039127B"/>
    <w:rsid w:val="00395B1B"/>
    <w:rsid w:val="003A030C"/>
    <w:rsid w:val="003A7C3C"/>
    <w:rsid w:val="003B53CC"/>
    <w:rsid w:val="003B7099"/>
    <w:rsid w:val="003D21C7"/>
    <w:rsid w:val="003E64C7"/>
    <w:rsid w:val="003F3074"/>
    <w:rsid w:val="003F5F95"/>
    <w:rsid w:val="00420432"/>
    <w:rsid w:val="0042076A"/>
    <w:rsid w:val="0045317D"/>
    <w:rsid w:val="00454CEF"/>
    <w:rsid w:val="004767B8"/>
    <w:rsid w:val="00480E50"/>
    <w:rsid w:val="0048224A"/>
    <w:rsid w:val="00482449"/>
    <w:rsid w:val="00493C92"/>
    <w:rsid w:val="004A023D"/>
    <w:rsid w:val="004A1B77"/>
    <w:rsid w:val="004A24B4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D1EFC"/>
    <w:rsid w:val="004D3F3D"/>
    <w:rsid w:val="004E3809"/>
    <w:rsid w:val="004F25C8"/>
    <w:rsid w:val="004F2EA5"/>
    <w:rsid w:val="00501A9E"/>
    <w:rsid w:val="00521EDA"/>
    <w:rsid w:val="00527588"/>
    <w:rsid w:val="00530111"/>
    <w:rsid w:val="0053160A"/>
    <w:rsid w:val="00532F8F"/>
    <w:rsid w:val="00545E8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BBB"/>
    <w:rsid w:val="00662110"/>
    <w:rsid w:val="00681027"/>
    <w:rsid w:val="00682D9A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5F8F"/>
    <w:rsid w:val="0071168F"/>
    <w:rsid w:val="00712108"/>
    <w:rsid w:val="00737297"/>
    <w:rsid w:val="007473DE"/>
    <w:rsid w:val="00754AF5"/>
    <w:rsid w:val="00757C50"/>
    <w:rsid w:val="007601AA"/>
    <w:rsid w:val="007604EE"/>
    <w:rsid w:val="00760D75"/>
    <w:rsid w:val="007632AC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7CCA"/>
    <w:rsid w:val="007B1798"/>
    <w:rsid w:val="007B3E64"/>
    <w:rsid w:val="007C7C54"/>
    <w:rsid w:val="007E6C55"/>
    <w:rsid w:val="007F7673"/>
    <w:rsid w:val="00802B60"/>
    <w:rsid w:val="00802E3F"/>
    <w:rsid w:val="00812C1E"/>
    <w:rsid w:val="008151DC"/>
    <w:rsid w:val="00831E80"/>
    <w:rsid w:val="00836D6D"/>
    <w:rsid w:val="00840DA4"/>
    <w:rsid w:val="0084227A"/>
    <w:rsid w:val="008439B7"/>
    <w:rsid w:val="008446B8"/>
    <w:rsid w:val="00851A37"/>
    <w:rsid w:val="00854569"/>
    <w:rsid w:val="00875D64"/>
    <w:rsid w:val="00897737"/>
    <w:rsid w:val="008A04CE"/>
    <w:rsid w:val="008A46E3"/>
    <w:rsid w:val="008B0962"/>
    <w:rsid w:val="008B12C4"/>
    <w:rsid w:val="008B63D5"/>
    <w:rsid w:val="008C0CF6"/>
    <w:rsid w:val="008C55DD"/>
    <w:rsid w:val="008D5241"/>
    <w:rsid w:val="008D7D1C"/>
    <w:rsid w:val="008E0431"/>
    <w:rsid w:val="008E05C0"/>
    <w:rsid w:val="008F1A3C"/>
    <w:rsid w:val="008F44C2"/>
    <w:rsid w:val="008F4FDD"/>
    <w:rsid w:val="009025A2"/>
    <w:rsid w:val="009154B0"/>
    <w:rsid w:val="00920C04"/>
    <w:rsid w:val="0092286C"/>
    <w:rsid w:val="00933794"/>
    <w:rsid w:val="00945D2B"/>
    <w:rsid w:val="00953C9A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B1BAF"/>
    <w:rsid w:val="009B78C0"/>
    <w:rsid w:val="009C0310"/>
    <w:rsid w:val="009C0DDA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52E4"/>
    <w:rsid w:val="00A70A5E"/>
    <w:rsid w:val="00A80A4E"/>
    <w:rsid w:val="00A81B82"/>
    <w:rsid w:val="00A862C3"/>
    <w:rsid w:val="00A90D21"/>
    <w:rsid w:val="00A91900"/>
    <w:rsid w:val="00AA2798"/>
    <w:rsid w:val="00AB0217"/>
    <w:rsid w:val="00AB27CA"/>
    <w:rsid w:val="00AB6B02"/>
    <w:rsid w:val="00AB7292"/>
    <w:rsid w:val="00AC481D"/>
    <w:rsid w:val="00AD4BF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5534B"/>
    <w:rsid w:val="00B60189"/>
    <w:rsid w:val="00B6570B"/>
    <w:rsid w:val="00B65978"/>
    <w:rsid w:val="00B85ECC"/>
    <w:rsid w:val="00B94CC8"/>
    <w:rsid w:val="00B95FAD"/>
    <w:rsid w:val="00BA3AF1"/>
    <w:rsid w:val="00BA6AEB"/>
    <w:rsid w:val="00BB3838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54753"/>
    <w:rsid w:val="00C55B31"/>
    <w:rsid w:val="00C62783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BE2"/>
    <w:rsid w:val="00CC62A4"/>
    <w:rsid w:val="00CD5686"/>
    <w:rsid w:val="00CE1F2B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0EDD"/>
    <w:rsid w:val="00D46D25"/>
    <w:rsid w:val="00D46DC1"/>
    <w:rsid w:val="00D507ED"/>
    <w:rsid w:val="00D62B73"/>
    <w:rsid w:val="00D74B92"/>
    <w:rsid w:val="00D7697D"/>
    <w:rsid w:val="00D81216"/>
    <w:rsid w:val="00D81C91"/>
    <w:rsid w:val="00D823FF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E5983"/>
    <w:rsid w:val="00DE748D"/>
    <w:rsid w:val="00DF371F"/>
    <w:rsid w:val="00E00C8B"/>
    <w:rsid w:val="00E00E7A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5393"/>
    <w:rsid w:val="00E770C2"/>
    <w:rsid w:val="00E841B0"/>
    <w:rsid w:val="00E8550E"/>
    <w:rsid w:val="00E90912"/>
    <w:rsid w:val="00E93A34"/>
    <w:rsid w:val="00EA0FBE"/>
    <w:rsid w:val="00EC14DB"/>
    <w:rsid w:val="00EC4876"/>
    <w:rsid w:val="00ED0B34"/>
    <w:rsid w:val="00EE4085"/>
    <w:rsid w:val="00EF1EF9"/>
    <w:rsid w:val="00EF7502"/>
    <w:rsid w:val="00F04503"/>
    <w:rsid w:val="00F120F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A06DF"/>
    <w:rsid w:val="00FA1461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DE509123-A7AE-4F04-8C9A-29F7FEC2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381D-91C0-481D-AB50-6AD87596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1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Bianca Teixeira Serafim</cp:lastModifiedBy>
  <cp:revision>3</cp:revision>
  <cp:lastPrinted>2017-08-15T17:03:00Z</cp:lastPrinted>
  <dcterms:created xsi:type="dcterms:W3CDTF">2018-11-30T10:26:00Z</dcterms:created>
  <dcterms:modified xsi:type="dcterms:W3CDTF">2018-11-30T10:29:00Z</dcterms:modified>
</cp:coreProperties>
</file>